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6204"/>
        <w:gridCol w:w="4427"/>
      </w:tblGrid>
      <w:tr w:rsidR="00EF3B17" w14:paraId="4EC27222" w14:textId="77777777" w:rsidTr="00E70536">
        <w:tc>
          <w:tcPr>
            <w:tcW w:w="14174" w:type="dxa"/>
            <w:gridSpan w:val="3"/>
          </w:tcPr>
          <w:p w14:paraId="4EC27221" w14:textId="77777777" w:rsidR="00EF3B17" w:rsidRPr="000B2798" w:rsidRDefault="00EF3B17" w:rsidP="00E70536">
            <w:pPr>
              <w:rPr>
                <w:b/>
              </w:rPr>
            </w:pPr>
            <w:bookmarkStart w:id="0" w:name="_GoBack"/>
            <w:bookmarkEnd w:id="0"/>
            <w:r w:rsidRPr="000B2798">
              <w:rPr>
                <w:b/>
              </w:rPr>
              <w:t>PROTOCOL TITLE:</w:t>
            </w:r>
          </w:p>
        </w:tc>
      </w:tr>
      <w:tr w:rsidR="00EF3B17" w14:paraId="4EC27226" w14:textId="77777777" w:rsidTr="00E70536">
        <w:tc>
          <w:tcPr>
            <w:tcW w:w="3543" w:type="dxa"/>
          </w:tcPr>
          <w:p w14:paraId="4EC27223" w14:textId="77777777" w:rsidR="00EF3B17" w:rsidRPr="000B2798" w:rsidRDefault="00EF3B17" w:rsidP="00E70536">
            <w:pPr>
              <w:rPr>
                <w:b/>
              </w:rPr>
            </w:pPr>
            <w:r w:rsidRPr="000B2798">
              <w:rPr>
                <w:b/>
              </w:rPr>
              <w:t>PROTOCOL NO.:</w:t>
            </w:r>
          </w:p>
        </w:tc>
        <w:tc>
          <w:tcPr>
            <w:tcW w:w="6204" w:type="dxa"/>
          </w:tcPr>
          <w:p w14:paraId="4EC27224" w14:textId="77777777" w:rsidR="00EF3B17" w:rsidRPr="000B2798" w:rsidRDefault="00EF3B17" w:rsidP="00E70536">
            <w:pPr>
              <w:rPr>
                <w:b/>
              </w:rPr>
            </w:pPr>
            <w:r w:rsidRPr="000B2798">
              <w:rPr>
                <w:b/>
              </w:rPr>
              <w:t>PRINCIPAL INVESTIGATOR:</w:t>
            </w:r>
          </w:p>
        </w:tc>
        <w:tc>
          <w:tcPr>
            <w:tcW w:w="4427" w:type="dxa"/>
          </w:tcPr>
          <w:p w14:paraId="4EC27225" w14:textId="77777777" w:rsidR="00EF3B17" w:rsidRPr="000B2798" w:rsidRDefault="00EF3B17" w:rsidP="00E70536">
            <w:pPr>
              <w:rPr>
                <w:b/>
              </w:rPr>
            </w:pPr>
            <w:r w:rsidRPr="000B2798">
              <w:rPr>
                <w:b/>
              </w:rPr>
              <w:t>SITE</w:t>
            </w:r>
            <w:r w:rsidR="0039453B">
              <w:rPr>
                <w:b/>
              </w:rPr>
              <w:t xml:space="preserve"> NAME</w:t>
            </w:r>
            <w:r w:rsidRPr="000B2798">
              <w:rPr>
                <w:b/>
              </w:rPr>
              <w:t>:</w:t>
            </w:r>
          </w:p>
        </w:tc>
      </w:tr>
    </w:tbl>
    <w:p w14:paraId="4EC27227" w14:textId="77777777" w:rsidR="000D28CD" w:rsidRDefault="00AA2D11" w:rsidP="00057A76">
      <w:pPr>
        <w:spacing w:after="0"/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220"/>
        <w:gridCol w:w="1220"/>
        <w:gridCol w:w="1174"/>
        <w:gridCol w:w="1174"/>
        <w:gridCol w:w="1564"/>
        <w:gridCol w:w="1564"/>
        <w:gridCol w:w="1565"/>
        <w:gridCol w:w="1564"/>
        <w:gridCol w:w="1564"/>
        <w:gridCol w:w="1565"/>
      </w:tblGrid>
      <w:tr w:rsidR="00CA2FAD" w14:paraId="4EC2724B" w14:textId="77777777" w:rsidTr="0096095D">
        <w:tc>
          <w:tcPr>
            <w:tcW w:w="1176" w:type="dxa"/>
            <w:tcBorders>
              <w:bottom w:val="single" w:sz="12" w:space="0" w:color="auto"/>
            </w:tcBorders>
          </w:tcPr>
          <w:p w14:paraId="4EC27228" w14:textId="09226B82" w:rsidR="00CA2FAD" w:rsidRPr="0097278E" w:rsidRDefault="00343311" w:rsidP="0097278E">
            <w:pPr>
              <w:jc w:val="center"/>
              <w:rPr>
                <w:b/>
              </w:rPr>
            </w:pPr>
            <w:r>
              <w:rPr>
                <w:b/>
              </w:rPr>
              <w:t>Trial participant</w:t>
            </w:r>
            <w:r w:rsidR="00CA2FAD" w:rsidRPr="0097278E">
              <w:rPr>
                <w:b/>
              </w:rPr>
              <w:t xml:space="preserve"> ID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4EC27229" w14:textId="088314D3" w:rsidR="00CA2FAD" w:rsidRPr="0097278E" w:rsidRDefault="00343311" w:rsidP="0097278E">
            <w:pPr>
              <w:jc w:val="center"/>
              <w:rPr>
                <w:b/>
              </w:rPr>
            </w:pPr>
            <w:r>
              <w:rPr>
                <w:b/>
              </w:rPr>
              <w:t>Trial participant</w:t>
            </w:r>
            <w:r w:rsidR="00CA2FAD" w:rsidRPr="0097278E">
              <w:rPr>
                <w:b/>
              </w:rPr>
              <w:t xml:space="preserve"> Initials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4EC2722A" w14:textId="77777777" w:rsidR="00CA2FAD" w:rsidRPr="0097278E" w:rsidRDefault="00CA2FAD" w:rsidP="0097278E">
            <w:pPr>
              <w:jc w:val="center"/>
              <w:rPr>
                <w:b/>
              </w:rPr>
            </w:pPr>
            <w:r w:rsidRPr="0097278E">
              <w:rPr>
                <w:b/>
              </w:rPr>
              <w:t>Date of Informed Consent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4EC2722B" w14:textId="77777777" w:rsidR="00CA2FAD" w:rsidRPr="0097278E" w:rsidRDefault="00CA2FAD" w:rsidP="0097278E">
            <w:pPr>
              <w:jc w:val="center"/>
              <w:rPr>
                <w:b/>
              </w:rPr>
            </w:pPr>
            <w:r w:rsidRPr="0097278E">
              <w:rPr>
                <w:b/>
              </w:rPr>
              <w:t>Screening Date</w:t>
            </w: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14:paraId="4EC2722C" w14:textId="77777777" w:rsidR="00CA2FAD" w:rsidRDefault="00CA2FAD" w:rsidP="0096095D">
            <w:pPr>
              <w:jc w:val="center"/>
              <w:rPr>
                <w:b/>
              </w:rPr>
            </w:pPr>
            <w:r w:rsidRPr="0097278E">
              <w:rPr>
                <w:b/>
              </w:rPr>
              <w:t xml:space="preserve">Visit </w:t>
            </w:r>
            <w:r>
              <w:rPr>
                <w:b/>
              </w:rPr>
              <w:t>1</w:t>
            </w:r>
          </w:p>
          <w:p w14:paraId="4EC2722D" w14:textId="77777777" w:rsidR="00CA2FAD" w:rsidRDefault="00CA2FAD" w:rsidP="0096095D">
            <w:pPr>
              <w:jc w:val="center"/>
              <w:rPr>
                <w:b/>
              </w:rPr>
            </w:pPr>
            <w:r>
              <w:rPr>
                <w:b/>
              </w:rPr>
              <w:t>(Day __)</w:t>
            </w:r>
          </w:p>
          <w:p w14:paraId="4EC2722E" w14:textId="77777777" w:rsidR="00CA2FAD" w:rsidRDefault="00CA2FAD" w:rsidP="0096095D">
            <w:pPr>
              <w:jc w:val="center"/>
              <w:rPr>
                <w:b/>
              </w:rPr>
            </w:pPr>
          </w:p>
          <w:p w14:paraId="4EC2722F" w14:textId="77777777" w:rsidR="00CA2FAD" w:rsidRPr="00057A76" w:rsidRDefault="00CA2FAD" w:rsidP="00057A76">
            <w:pPr>
              <w:jc w:val="center"/>
              <w:rPr>
                <w:b/>
                <w:sz w:val="16"/>
              </w:rPr>
            </w:pPr>
            <w:r w:rsidRPr="00057A76">
              <w:rPr>
                <w:b/>
                <w:sz w:val="16"/>
              </w:rPr>
              <w:t xml:space="preserve">(Allowable Window: </w:t>
            </w:r>
          </w:p>
          <w:p w14:paraId="4EC27230" w14:textId="77777777" w:rsidR="00CA2FAD" w:rsidRPr="0097278E" w:rsidRDefault="00CA2FAD" w:rsidP="00057A76">
            <w:pPr>
              <w:jc w:val="center"/>
              <w:rPr>
                <w:b/>
              </w:rPr>
            </w:pPr>
            <w:r w:rsidRPr="00057A76">
              <w:rPr>
                <w:b/>
                <w:sz w:val="16"/>
              </w:rPr>
              <w:t>__ Days)</w:t>
            </w: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14:paraId="4EC27231" w14:textId="77777777" w:rsidR="00CA2FAD" w:rsidRDefault="00CA2FAD" w:rsidP="00CA1D20">
            <w:pPr>
              <w:jc w:val="center"/>
              <w:rPr>
                <w:b/>
              </w:rPr>
            </w:pPr>
            <w:r w:rsidRPr="0097278E">
              <w:rPr>
                <w:b/>
              </w:rPr>
              <w:t xml:space="preserve">Visit </w:t>
            </w:r>
            <w:r>
              <w:rPr>
                <w:b/>
              </w:rPr>
              <w:t>2</w:t>
            </w:r>
          </w:p>
          <w:p w14:paraId="4EC27232" w14:textId="77777777" w:rsidR="00CA2FAD" w:rsidRDefault="00CA2FAD" w:rsidP="00CA1D20">
            <w:pPr>
              <w:jc w:val="center"/>
              <w:rPr>
                <w:b/>
              </w:rPr>
            </w:pPr>
            <w:r>
              <w:rPr>
                <w:b/>
              </w:rPr>
              <w:t>(Day __)</w:t>
            </w:r>
          </w:p>
          <w:p w14:paraId="4EC27233" w14:textId="77777777" w:rsidR="00CA2FAD" w:rsidRDefault="00CA2FAD" w:rsidP="00CA1D20">
            <w:pPr>
              <w:jc w:val="center"/>
              <w:rPr>
                <w:b/>
              </w:rPr>
            </w:pPr>
          </w:p>
          <w:p w14:paraId="4EC27234" w14:textId="77777777" w:rsidR="00CA2FAD" w:rsidRPr="00CA1D20" w:rsidRDefault="00CA2FAD" w:rsidP="00CA1D20">
            <w:pPr>
              <w:jc w:val="center"/>
              <w:rPr>
                <w:b/>
                <w:sz w:val="16"/>
              </w:rPr>
            </w:pPr>
            <w:r w:rsidRPr="00CA1D20">
              <w:rPr>
                <w:b/>
                <w:sz w:val="16"/>
              </w:rPr>
              <w:t xml:space="preserve">(Allowable Window: </w:t>
            </w:r>
          </w:p>
          <w:p w14:paraId="4EC27235" w14:textId="77777777" w:rsidR="00CA2FAD" w:rsidRPr="0097278E" w:rsidRDefault="00CA2FAD" w:rsidP="00057A76">
            <w:pPr>
              <w:jc w:val="center"/>
              <w:rPr>
                <w:b/>
              </w:rPr>
            </w:pPr>
            <w:r w:rsidRPr="00CA1D20">
              <w:rPr>
                <w:b/>
                <w:sz w:val="16"/>
              </w:rPr>
              <w:t>__ Days)</w:t>
            </w:r>
          </w:p>
        </w:tc>
        <w:tc>
          <w:tcPr>
            <w:tcW w:w="1579" w:type="dxa"/>
            <w:tcBorders>
              <w:bottom w:val="single" w:sz="12" w:space="0" w:color="auto"/>
            </w:tcBorders>
          </w:tcPr>
          <w:p w14:paraId="4EC27236" w14:textId="77777777" w:rsidR="00CA2FAD" w:rsidRDefault="00CA2FAD" w:rsidP="00CA1D20">
            <w:pPr>
              <w:jc w:val="center"/>
              <w:rPr>
                <w:b/>
              </w:rPr>
            </w:pPr>
            <w:r w:rsidRPr="0097278E">
              <w:rPr>
                <w:b/>
              </w:rPr>
              <w:t xml:space="preserve">Visit </w:t>
            </w:r>
            <w:r>
              <w:rPr>
                <w:b/>
              </w:rPr>
              <w:t>3</w:t>
            </w:r>
          </w:p>
          <w:p w14:paraId="4EC27237" w14:textId="77777777" w:rsidR="00CA2FAD" w:rsidRDefault="00CA2FAD" w:rsidP="00CA1D20">
            <w:pPr>
              <w:jc w:val="center"/>
              <w:rPr>
                <w:b/>
              </w:rPr>
            </w:pPr>
            <w:r>
              <w:rPr>
                <w:b/>
              </w:rPr>
              <w:t>(Day __)</w:t>
            </w:r>
          </w:p>
          <w:p w14:paraId="4EC27238" w14:textId="77777777" w:rsidR="00CA2FAD" w:rsidRDefault="00CA2FAD" w:rsidP="00CA1D20">
            <w:pPr>
              <w:jc w:val="center"/>
              <w:rPr>
                <w:b/>
              </w:rPr>
            </w:pPr>
          </w:p>
          <w:p w14:paraId="4EC27239" w14:textId="77777777" w:rsidR="00CA2FAD" w:rsidRPr="00CA1D20" w:rsidRDefault="00CA2FAD" w:rsidP="00CA1D20">
            <w:pPr>
              <w:jc w:val="center"/>
              <w:rPr>
                <w:b/>
                <w:sz w:val="16"/>
              </w:rPr>
            </w:pPr>
            <w:r w:rsidRPr="00CA1D20">
              <w:rPr>
                <w:b/>
                <w:sz w:val="16"/>
              </w:rPr>
              <w:t xml:space="preserve">(Allowable Window: </w:t>
            </w:r>
          </w:p>
          <w:p w14:paraId="4EC2723A" w14:textId="77777777" w:rsidR="00CA2FAD" w:rsidRPr="0097278E" w:rsidRDefault="00CA2FAD" w:rsidP="00057A76">
            <w:pPr>
              <w:jc w:val="center"/>
              <w:rPr>
                <w:b/>
              </w:rPr>
            </w:pPr>
            <w:r w:rsidRPr="00CA1D20">
              <w:rPr>
                <w:b/>
                <w:sz w:val="16"/>
              </w:rPr>
              <w:t>__ Days)</w:t>
            </w: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14:paraId="4EC2723B" w14:textId="77777777" w:rsidR="00CA2FAD" w:rsidRDefault="00CA2FAD" w:rsidP="00CA1D20">
            <w:pPr>
              <w:jc w:val="center"/>
              <w:rPr>
                <w:b/>
              </w:rPr>
            </w:pPr>
            <w:r w:rsidRPr="0097278E">
              <w:rPr>
                <w:b/>
              </w:rPr>
              <w:t xml:space="preserve">Visit </w:t>
            </w:r>
            <w:r>
              <w:rPr>
                <w:b/>
              </w:rPr>
              <w:t>4</w:t>
            </w:r>
          </w:p>
          <w:p w14:paraId="4EC2723C" w14:textId="77777777" w:rsidR="00CA2FAD" w:rsidRDefault="00CA2FAD" w:rsidP="00CA1D20">
            <w:pPr>
              <w:jc w:val="center"/>
              <w:rPr>
                <w:b/>
              </w:rPr>
            </w:pPr>
            <w:r>
              <w:rPr>
                <w:b/>
              </w:rPr>
              <w:t>(Day __)</w:t>
            </w:r>
          </w:p>
          <w:p w14:paraId="4EC2723D" w14:textId="77777777" w:rsidR="00CA2FAD" w:rsidRDefault="00CA2FAD" w:rsidP="00CA1D20">
            <w:pPr>
              <w:jc w:val="center"/>
              <w:rPr>
                <w:b/>
              </w:rPr>
            </w:pPr>
          </w:p>
          <w:p w14:paraId="4EC2723E" w14:textId="77777777" w:rsidR="00CA2FAD" w:rsidRPr="00CA1D20" w:rsidRDefault="00CA2FAD" w:rsidP="00CA1D20">
            <w:pPr>
              <w:jc w:val="center"/>
              <w:rPr>
                <w:b/>
                <w:sz w:val="16"/>
              </w:rPr>
            </w:pPr>
            <w:r w:rsidRPr="00CA1D20">
              <w:rPr>
                <w:b/>
                <w:sz w:val="16"/>
              </w:rPr>
              <w:t xml:space="preserve">(Allowable Window: </w:t>
            </w:r>
          </w:p>
          <w:p w14:paraId="4EC2723F" w14:textId="77777777" w:rsidR="00CA2FAD" w:rsidRDefault="00CA2FAD" w:rsidP="00057A76">
            <w:pPr>
              <w:jc w:val="center"/>
              <w:rPr>
                <w:b/>
              </w:rPr>
            </w:pPr>
            <w:r w:rsidRPr="00CA1D20">
              <w:rPr>
                <w:b/>
                <w:sz w:val="16"/>
              </w:rPr>
              <w:t>__ Days)</w:t>
            </w:r>
          </w:p>
          <w:p w14:paraId="4EC27240" w14:textId="77777777" w:rsidR="007D04B5" w:rsidRPr="00057A76" w:rsidRDefault="007D04B5" w:rsidP="00057A76">
            <w:pPr>
              <w:rPr>
                <w:b/>
                <w:sz w:val="12"/>
              </w:rPr>
            </w:pP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14:paraId="4EC27241" w14:textId="77777777" w:rsidR="00CA2FAD" w:rsidRDefault="00CA2FAD" w:rsidP="00CA1D20">
            <w:pPr>
              <w:jc w:val="center"/>
              <w:rPr>
                <w:b/>
              </w:rPr>
            </w:pPr>
            <w:r w:rsidRPr="0097278E">
              <w:rPr>
                <w:b/>
              </w:rPr>
              <w:t xml:space="preserve">Visit </w:t>
            </w:r>
            <w:r>
              <w:rPr>
                <w:b/>
              </w:rPr>
              <w:t>5</w:t>
            </w:r>
          </w:p>
          <w:p w14:paraId="4EC27242" w14:textId="77777777" w:rsidR="00CA2FAD" w:rsidRDefault="00CA2FAD" w:rsidP="00CA1D20">
            <w:pPr>
              <w:jc w:val="center"/>
              <w:rPr>
                <w:b/>
              </w:rPr>
            </w:pPr>
            <w:r>
              <w:rPr>
                <w:b/>
              </w:rPr>
              <w:t>(Day __)</w:t>
            </w:r>
          </w:p>
          <w:p w14:paraId="4EC27243" w14:textId="77777777" w:rsidR="00CA2FAD" w:rsidRDefault="00CA2FAD" w:rsidP="00CA1D20">
            <w:pPr>
              <w:jc w:val="center"/>
              <w:rPr>
                <w:b/>
              </w:rPr>
            </w:pPr>
          </w:p>
          <w:p w14:paraId="4EC27244" w14:textId="77777777" w:rsidR="00CA2FAD" w:rsidRPr="00CA1D20" w:rsidRDefault="00CA2FAD" w:rsidP="00CA1D20">
            <w:pPr>
              <w:jc w:val="center"/>
              <w:rPr>
                <w:b/>
                <w:sz w:val="16"/>
              </w:rPr>
            </w:pPr>
            <w:r w:rsidRPr="00CA1D20">
              <w:rPr>
                <w:b/>
                <w:sz w:val="16"/>
              </w:rPr>
              <w:t xml:space="preserve">(Allowable Window: </w:t>
            </w:r>
          </w:p>
          <w:p w14:paraId="4EC27245" w14:textId="77777777" w:rsidR="00CA2FAD" w:rsidRPr="0097278E" w:rsidRDefault="00CA2FAD" w:rsidP="00057A76">
            <w:pPr>
              <w:jc w:val="center"/>
              <w:rPr>
                <w:b/>
              </w:rPr>
            </w:pPr>
            <w:r w:rsidRPr="00CA1D20">
              <w:rPr>
                <w:b/>
                <w:sz w:val="16"/>
              </w:rPr>
              <w:t>__ Days)</w:t>
            </w:r>
          </w:p>
        </w:tc>
        <w:tc>
          <w:tcPr>
            <w:tcW w:w="1579" w:type="dxa"/>
            <w:tcBorders>
              <w:bottom w:val="single" w:sz="12" w:space="0" w:color="auto"/>
            </w:tcBorders>
          </w:tcPr>
          <w:p w14:paraId="4EC27246" w14:textId="77777777" w:rsidR="00CA2FAD" w:rsidRDefault="00CA2FAD" w:rsidP="00CA1D20">
            <w:pPr>
              <w:jc w:val="center"/>
              <w:rPr>
                <w:b/>
              </w:rPr>
            </w:pPr>
            <w:r w:rsidRPr="0097278E">
              <w:rPr>
                <w:b/>
              </w:rPr>
              <w:t xml:space="preserve">Visit </w:t>
            </w:r>
            <w:r>
              <w:rPr>
                <w:b/>
              </w:rPr>
              <w:t>6</w:t>
            </w:r>
          </w:p>
          <w:p w14:paraId="4EC27247" w14:textId="77777777" w:rsidR="00CA2FAD" w:rsidRDefault="00CA2FAD" w:rsidP="00CA1D20">
            <w:pPr>
              <w:jc w:val="center"/>
              <w:rPr>
                <w:b/>
              </w:rPr>
            </w:pPr>
            <w:r>
              <w:rPr>
                <w:b/>
              </w:rPr>
              <w:t>(Day __)</w:t>
            </w:r>
          </w:p>
          <w:p w14:paraId="4EC27248" w14:textId="77777777" w:rsidR="00CA2FAD" w:rsidRDefault="00CA2FAD" w:rsidP="00CA1D20">
            <w:pPr>
              <w:jc w:val="center"/>
              <w:rPr>
                <w:b/>
              </w:rPr>
            </w:pPr>
          </w:p>
          <w:p w14:paraId="4EC27249" w14:textId="77777777" w:rsidR="00CA2FAD" w:rsidRPr="00CA1D20" w:rsidRDefault="00CA2FAD" w:rsidP="00CA1D20">
            <w:pPr>
              <w:jc w:val="center"/>
              <w:rPr>
                <w:b/>
                <w:sz w:val="16"/>
              </w:rPr>
            </w:pPr>
            <w:r w:rsidRPr="00CA1D20">
              <w:rPr>
                <w:b/>
                <w:sz w:val="16"/>
              </w:rPr>
              <w:t xml:space="preserve">(Allowable Window: </w:t>
            </w:r>
          </w:p>
          <w:p w14:paraId="4EC2724A" w14:textId="77777777" w:rsidR="00CA2FAD" w:rsidRPr="0097278E" w:rsidRDefault="00CA2FAD" w:rsidP="00057A76">
            <w:pPr>
              <w:jc w:val="center"/>
              <w:rPr>
                <w:b/>
              </w:rPr>
            </w:pPr>
            <w:r w:rsidRPr="00CA1D20">
              <w:rPr>
                <w:b/>
                <w:sz w:val="16"/>
              </w:rPr>
              <w:t>__ Days)</w:t>
            </w:r>
          </w:p>
        </w:tc>
      </w:tr>
      <w:tr w:rsidR="00CA2FAD" w14:paraId="4EC27258" w14:textId="77777777" w:rsidTr="00057A76">
        <w:trPr>
          <w:trHeight w:val="270"/>
        </w:trPr>
        <w:tc>
          <w:tcPr>
            <w:tcW w:w="11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2724C" w14:textId="77777777" w:rsidR="00CA2FAD" w:rsidRDefault="00CA2FAD"/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4D" w14:textId="77777777" w:rsidR="00CA2FAD" w:rsidRDefault="00CA2FAD"/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4E" w14:textId="77777777" w:rsidR="00CA2FAD" w:rsidRDefault="00CA2FAD"/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4F" w14:textId="77777777" w:rsidR="00CA2FAD" w:rsidRDefault="00CA2FAD"/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50" w14:textId="77777777" w:rsidR="00CA2FAD" w:rsidRDefault="00CA2FAD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  <w:p w14:paraId="4EC27251" w14:textId="77777777" w:rsidR="00CA2FAD" w:rsidRDefault="00CA2FAD">
            <w:pPr>
              <w:rPr>
                <w:sz w:val="16"/>
                <w:szCs w:val="16"/>
              </w:rPr>
            </w:pPr>
          </w:p>
          <w:p w14:paraId="4EC27252" w14:textId="77777777" w:rsidR="00CA2FAD" w:rsidRPr="00C01AC6" w:rsidRDefault="00CA2FAD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53" w14:textId="77777777" w:rsidR="00CA2FAD" w:rsidRPr="00C01AC6" w:rsidRDefault="00CA2FAD" w:rsidP="00E70536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54" w14:textId="77777777" w:rsidR="00CA2FAD" w:rsidRPr="00C01AC6" w:rsidRDefault="00CA2FAD" w:rsidP="00E70536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55" w14:textId="77777777" w:rsidR="00CA2FAD" w:rsidRPr="00C01AC6" w:rsidRDefault="00CA2FAD" w:rsidP="00231267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56" w14:textId="77777777" w:rsidR="00CA2FAD" w:rsidRPr="00C01AC6" w:rsidRDefault="00CA2FAD" w:rsidP="00231267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C27257" w14:textId="77777777" w:rsidR="00CA2FAD" w:rsidRPr="00C01AC6" w:rsidRDefault="00CA2FAD" w:rsidP="00E70536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</w:tr>
      <w:tr w:rsidR="00CA2FAD" w14:paraId="4EC27265" w14:textId="77777777" w:rsidTr="00057A76">
        <w:trPr>
          <w:trHeight w:val="270"/>
        </w:trPr>
        <w:tc>
          <w:tcPr>
            <w:tcW w:w="11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27259" w14:textId="77777777" w:rsidR="00CA2FAD" w:rsidRDefault="00CA2FAD"/>
        </w:tc>
        <w:tc>
          <w:tcPr>
            <w:tcW w:w="11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5A" w14:textId="77777777" w:rsidR="00CA2FAD" w:rsidRDefault="00CA2FAD"/>
        </w:tc>
        <w:tc>
          <w:tcPr>
            <w:tcW w:w="11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5B" w14:textId="77777777" w:rsidR="00CA2FAD" w:rsidRDefault="00CA2FAD"/>
        </w:tc>
        <w:tc>
          <w:tcPr>
            <w:tcW w:w="11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2725C" w14:textId="77777777" w:rsidR="00CA2FAD" w:rsidRDefault="00CA2FAD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5D" w14:textId="77777777" w:rsidR="00CA2FAD" w:rsidRDefault="00CA2FAD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  <w:p w14:paraId="4EC2725E" w14:textId="77777777" w:rsidR="00CA2FAD" w:rsidRDefault="00CA2FAD">
            <w:pPr>
              <w:rPr>
                <w:sz w:val="16"/>
                <w:szCs w:val="16"/>
              </w:rPr>
            </w:pPr>
          </w:p>
          <w:p w14:paraId="4EC2725F" w14:textId="77777777" w:rsidR="00CA2FAD" w:rsidRPr="00C01AC6" w:rsidRDefault="00CA2FAD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60" w14:textId="77777777" w:rsidR="00CA2FAD" w:rsidRPr="00C01AC6" w:rsidRDefault="00CA2FAD" w:rsidP="00E70536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61" w14:textId="77777777" w:rsidR="00CA2FAD" w:rsidRPr="00C01AC6" w:rsidRDefault="00CA2FAD" w:rsidP="00E70536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62" w14:textId="77777777" w:rsidR="00CA2FAD" w:rsidRPr="00C01AC6" w:rsidRDefault="00CA2FAD" w:rsidP="00231267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63" w14:textId="77777777" w:rsidR="00CA2FAD" w:rsidRPr="00C01AC6" w:rsidRDefault="00CA2FAD" w:rsidP="00231267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EC27264" w14:textId="77777777" w:rsidR="00CA2FAD" w:rsidRPr="00C01AC6" w:rsidRDefault="00CA2FAD" w:rsidP="00E70536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</w:tr>
      <w:tr w:rsidR="00CA2FAD" w14:paraId="4EC27278" w14:textId="77777777" w:rsidTr="00057A76">
        <w:trPr>
          <w:trHeight w:val="270"/>
        </w:trPr>
        <w:tc>
          <w:tcPr>
            <w:tcW w:w="11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C27266" w14:textId="77777777" w:rsidR="00CA2FAD" w:rsidRDefault="00CA2FAD"/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67" w14:textId="77777777" w:rsidR="00CA2FAD" w:rsidRDefault="00CA2FAD"/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68" w14:textId="77777777" w:rsidR="00CA2FAD" w:rsidRDefault="00CA2FAD"/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69" w14:textId="77777777" w:rsidR="00CA2FAD" w:rsidRDefault="00CA2FAD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6A" w14:textId="77777777" w:rsidR="00CA2FAD" w:rsidRDefault="00CA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6C" w14:textId="77777777" w:rsidR="007D04B5" w:rsidRDefault="007D04B5">
            <w:pPr>
              <w:rPr>
                <w:sz w:val="16"/>
                <w:szCs w:val="16"/>
              </w:rPr>
            </w:pPr>
          </w:p>
          <w:p w14:paraId="4EC2726D" w14:textId="77777777" w:rsidR="00CA2FAD" w:rsidRPr="00C01AC6" w:rsidRDefault="00CA2FAD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6E" w14:textId="77777777" w:rsidR="00CA2FAD" w:rsidRDefault="00CA2FAD" w:rsidP="00305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6F" w14:textId="77777777" w:rsidR="00CA2FAD" w:rsidRPr="00C01AC6" w:rsidRDefault="00CA2FAD" w:rsidP="00E7053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70" w14:textId="77777777" w:rsidR="00CA2FAD" w:rsidRDefault="00CA2FAD" w:rsidP="00305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71" w14:textId="77777777" w:rsidR="00CA2FAD" w:rsidRPr="00C01AC6" w:rsidRDefault="00CA2FAD" w:rsidP="00E70536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72" w14:textId="77777777" w:rsidR="00CA2FAD" w:rsidRDefault="00CA2FAD" w:rsidP="00305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73" w14:textId="77777777" w:rsidR="00CA2FAD" w:rsidRPr="00C01AC6" w:rsidRDefault="00CA2FAD" w:rsidP="00231267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74" w14:textId="77777777" w:rsidR="00CA2FAD" w:rsidRDefault="00CA2FAD" w:rsidP="00305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75" w14:textId="77777777" w:rsidR="00CA2FAD" w:rsidRPr="00C01AC6" w:rsidRDefault="00CA2FAD" w:rsidP="00231267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C27276" w14:textId="77777777" w:rsidR="00CA2FAD" w:rsidRDefault="00CA2FAD" w:rsidP="00305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77" w14:textId="77777777" w:rsidR="00CA2FAD" w:rsidRPr="00C01AC6" w:rsidRDefault="00CA2FAD" w:rsidP="00E70536">
            <w:pPr>
              <w:rPr>
                <w:sz w:val="16"/>
                <w:szCs w:val="16"/>
              </w:rPr>
            </w:pPr>
          </w:p>
        </w:tc>
      </w:tr>
      <w:tr w:rsidR="00CA2FAD" w:rsidRPr="00C01AC6" w14:paraId="4EC27285" w14:textId="77777777" w:rsidTr="00CA1D20">
        <w:trPr>
          <w:trHeight w:val="270"/>
        </w:trPr>
        <w:tc>
          <w:tcPr>
            <w:tcW w:w="11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27279" w14:textId="77777777" w:rsidR="00CA2FAD" w:rsidRDefault="00CA2FAD" w:rsidP="00CA1D20"/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7A" w14:textId="77777777" w:rsidR="00CA2FAD" w:rsidRDefault="00CA2FAD" w:rsidP="00CA1D20"/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7B" w14:textId="77777777" w:rsidR="00CA2FAD" w:rsidRDefault="00CA2FAD" w:rsidP="00CA1D20"/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7C" w14:textId="77777777" w:rsidR="00CA2FAD" w:rsidRDefault="00CA2FAD" w:rsidP="00CA1D20"/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7D" w14:textId="77777777" w:rsidR="00CA2FAD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  <w:p w14:paraId="4EC2727E" w14:textId="77777777" w:rsidR="00CA2FAD" w:rsidRDefault="00CA2FAD" w:rsidP="00CA1D20">
            <w:pPr>
              <w:rPr>
                <w:sz w:val="16"/>
                <w:szCs w:val="16"/>
              </w:rPr>
            </w:pPr>
          </w:p>
          <w:p w14:paraId="4EC2727F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80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81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82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83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C27284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</w:tr>
      <w:tr w:rsidR="00CA2FAD" w:rsidRPr="00C01AC6" w14:paraId="4EC27292" w14:textId="77777777" w:rsidTr="00CA1D20">
        <w:trPr>
          <w:trHeight w:val="270"/>
        </w:trPr>
        <w:tc>
          <w:tcPr>
            <w:tcW w:w="11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27286" w14:textId="77777777" w:rsidR="00CA2FAD" w:rsidRDefault="00CA2FAD" w:rsidP="00CA1D20"/>
        </w:tc>
        <w:tc>
          <w:tcPr>
            <w:tcW w:w="11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87" w14:textId="77777777" w:rsidR="00CA2FAD" w:rsidRDefault="00CA2FAD" w:rsidP="00CA1D20"/>
        </w:tc>
        <w:tc>
          <w:tcPr>
            <w:tcW w:w="11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88" w14:textId="77777777" w:rsidR="00CA2FAD" w:rsidRDefault="00CA2FAD" w:rsidP="00CA1D20"/>
        </w:tc>
        <w:tc>
          <w:tcPr>
            <w:tcW w:w="11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27289" w14:textId="77777777" w:rsidR="00CA2FAD" w:rsidRDefault="00CA2FAD" w:rsidP="00CA1D20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8A" w14:textId="77777777" w:rsidR="00CA2FAD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  <w:p w14:paraId="4EC2728B" w14:textId="77777777" w:rsidR="00CA2FAD" w:rsidRDefault="00CA2FAD" w:rsidP="00CA1D20">
            <w:pPr>
              <w:rPr>
                <w:sz w:val="16"/>
                <w:szCs w:val="16"/>
              </w:rPr>
            </w:pPr>
          </w:p>
          <w:p w14:paraId="4EC2728C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8D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8E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8F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90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EC27291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</w:tr>
      <w:tr w:rsidR="00CA2FAD" w:rsidRPr="00C01AC6" w14:paraId="4EC272A5" w14:textId="77777777" w:rsidTr="00CA1D20">
        <w:trPr>
          <w:trHeight w:val="270"/>
        </w:trPr>
        <w:tc>
          <w:tcPr>
            <w:tcW w:w="11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C27293" w14:textId="77777777" w:rsidR="00CA2FAD" w:rsidRDefault="00CA2FAD" w:rsidP="00CA1D20"/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94" w14:textId="77777777" w:rsidR="00CA2FAD" w:rsidRDefault="00CA2FAD" w:rsidP="00CA1D20"/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95" w14:textId="77777777" w:rsidR="00CA2FAD" w:rsidRDefault="00CA2FAD" w:rsidP="00CA1D20"/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96" w14:textId="77777777" w:rsidR="00CA2FAD" w:rsidRDefault="00CA2FAD" w:rsidP="00CA1D20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97" w14:textId="77777777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98" w14:textId="77777777" w:rsidR="00CA2FAD" w:rsidRDefault="00CA2FAD" w:rsidP="00CA1D20">
            <w:pPr>
              <w:rPr>
                <w:sz w:val="16"/>
                <w:szCs w:val="16"/>
              </w:rPr>
            </w:pPr>
          </w:p>
          <w:p w14:paraId="4EC2729A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9B" w14:textId="77777777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9C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9D" w14:textId="77777777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9E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9F" w14:textId="77777777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A0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A1" w14:textId="77777777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A2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C272A3" w14:textId="77777777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A4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</w:tr>
      <w:tr w:rsidR="00CA2FAD" w:rsidRPr="00C01AC6" w14:paraId="4EC272B2" w14:textId="77777777" w:rsidTr="00CA1D20">
        <w:trPr>
          <w:trHeight w:val="270"/>
        </w:trPr>
        <w:tc>
          <w:tcPr>
            <w:tcW w:w="11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272A6" w14:textId="77777777" w:rsidR="00CA2FAD" w:rsidRDefault="00CA2FAD" w:rsidP="00CA1D20"/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A7" w14:textId="77777777" w:rsidR="00CA2FAD" w:rsidRDefault="00CA2FAD" w:rsidP="00CA1D20"/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A8" w14:textId="77777777" w:rsidR="00CA2FAD" w:rsidRDefault="00CA2FAD" w:rsidP="00CA1D20"/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A9" w14:textId="77777777" w:rsidR="00CA2FAD" w:rsidRDefault="00CA2FAD" w:rsidP="00CA1D20"/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AA" w14:textId="77777777" w:rsidR="00CA2FAD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  <w:p w14:paraId="4EC272AB" w14:textId="77777777" w:rsidR="00CA2FAD" w:rsidRDefault="00CA2FAD" w:rsidP="00CA1D20">
            <w:pPr>
              <w:rPr>
                <w:sz w:val="16"/>
                <w:szCs w:val="16"/>
              </w:rPr>
            </w:pPr>
          </w:p>
          <w:p w14:paraId="4EC272AC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AD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AE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AF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72B0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C272B1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Scheduled:</w:t>
            </w:r>
          </w:p>
        </w:tc>
      </w:tr>
      <w:tr w:rsidR="00CA2FAD" w:rsidRPr="00C01AC6" w14:paraId="4EC272BF" w14:textId="77777777" w:rsidTr="00CA1D20">
        <w:trPr>
          <w:trHeight w:val="270"/>
        </w:trPr>
        <w:tc>
          <w:tcPr>
            <w:tcW w:w="11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272B3" w14:textId="77777777" w:rsidR="00CA2FAD" w:rsidRDefault="00CA2FAD" w:rsidP="00CA1D20"/>
        </w:tc>
        <w:tc>
          <w:tcPr>
            <w:tcW w:w="11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B4" w14:textId="77777777" w:rsidR="00CA2FAD" w:rsidRDefault="00CA2FAD" w:rsidP="00CA1D20"/>
        </w:tc>
        <w:tc>
          <w:tcPr>
            <w:tcW w:w="11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2B5" w14:textId="77777777" w:rsidR="00CA2FAD" w:rsidRDefault="00CA2FAD" w:rsidP="00CA1D20"/>
        </w:tc>
        <w:tc>
          <w:tcPr>
            <w:tcW w:w="11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272B6" w14:textId="77777777" w:rsidR="00CA2FAD" w:rsidRDefault="00CA2FAD" w:rsidP="00CA1D20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B7" w14:textId="77777777" w:rsidR="00CA2FAD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  <w:p w14:paraId="4EC272B8" w14:textId="77777777" w:rsidR="00CA2FAD" w:rsidRDefault="00CA2FAD" w:rsidP="00CA1D20">
            <w:pPr>
              <w:rPr>
                <w:sz w:val="16"/>
                <w:szCs w:val="16"/>
              </w:rPr>
            </w:pPr>
          </w:p>
          <w:p w14:paraId="4EC272B9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BA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BB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BC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BD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EC272BE" w14:textId="77777777" w:rsidR="00CA2FAD" w:rsidRPr="00C01AC6" w:rsidRDefault="00CA2FAD" w:rsidP="00CA1D20">
            <w:pPr>
              <w:rPr>
                <w:sz w:val="16"/>
                <w:szCs w:val="16"/>
              </w:rPr>
            </w:pPr>
            <w:r w:rsidRPr="00C01AC6">
              <w:rPr>
                <w:sz w:val="16"/>
                <w:szCs w:val="16"/>
              </w:rPr>
              <w:t>Actual:</w:t>
            </w:r>
          </w:p>
        </w:tc>
      </w:tr>
      <w:tr w:rsidR="00CA2FAD" w:rsidRPr="00C01AC6" w14:paraId="4EC272D2" w14:textId="77777777" w:rsidTr="00CA1D20">
        <w:trPr>
          <w:trHeight w:val="270"/>
        </w:trPr>
        <w:tc>
          <w:tcPr>
            <w:tcW w:w="11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C272C0" w14:textId="77777777" w:rsidR="00CA2FAD" w:rsidRDefault="00CA2FAD" w:rsidP="00CA1D20"/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C1" w14:textId="77777777" w:rsidR="00CA2FAD" w:rsidRDefault="00CA2FAD" w:rsidP="00CA1D20"/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C2" w14:textId="77777777" w:rsidR="00CA2FAD" w:rsidRDefault="00CA2FAD" w:rsidP="00CA1D20"/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C3" w14:textId="77777777" w:rsidR="00CA2FAD" w:rsidRDefault="00CA2FAD" w:rsidP="00CA1D20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C6" w14:textId="1B1AF3DD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deviation (if applicable):</w:t>
            </w:r>
          </w:p>
          <w:p w14:paraId="4EC272C7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C8" w14:textId="77777777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C9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CA" w14:textId="77777777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CB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CC" w14:textId="77777777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CD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272CE" w14:textId="77777777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CF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C272D0" w14:textId="77777777" w:rsidR="00CA2FAD" w:rsidRDefault="00CA2FAD" w:rsidP="00CA1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deviation (if applicable): </w:t>
            </w:r>
          </w:p>
          <w:p w14:paraId="4EC272D1" w14:textId="77777777" w:rsidR="00CA2FAD" w:rsidRPr="00C01AC6" w:rsidRDefault="00CA2FAD" w:rsidP="00CA1D20">
            <w:pPr>
              <w:rPr>
                <w:sz w:val="16"/>
                <w:szCs w:val="16"/>
              </w:rPr>
            </w:pPr>
          </w:p>
        </w:tc>
      </w:tr>
    </w:tbl>
    <w:p w14:paraId="4EC272D3" w14:textId="77777777" w:rsidR="0097278E" w:rsidRDefault="0097278E" w:rsidP="00057A76"/>
    <w:sectPr w:rsidR="0097278E" w:rsidSect="00057A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23" w:right="1440" w:bottom="1276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72D6" w14:textId="77777777" w:rsidR="00EF3B17" w:rsidRDefault="00EF3B17" w:rsidP="00EF3B17">
      <w:pPr>
        <w:spacing w:after="0" w:line="240" w:lineRule="auto"/>
      </w:pPr>
      <w:r>
        <w:separator/>
      </w:r>
    </w:p>
  </w:endnote>
  <w:endnote w:type="continuationSeparator" w:id="0">
    <w:p w14:paraId="4EC272D7" w14:textId="77777777" w:rsidR="00EF3B17" w:rsidRDefault="00EF3B17" w:rsidP="00EF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72DB" w14:textId="77777777" w:rsidR="0039453B" w:rsidRDefault="0039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72DC" w14:textId="77777777" w:rsidR="00EF3B17" w:rsidRDefault="00EF3B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F3B17">
      <w:rPr>
        <w:rFonts w:eastAsiaTheme="majorEastAsia" w:cstheme="minorHAnsi"/>
      </w:rPr>
      <w:t xml:space="preserve">Version Date: </w:t>
    </w:r>
    <w:r w:rsidRPr="00EF3B17">
      <w:rPr>
        <w:rFonts w:eastAsiaTheme="majorEastAsia" w:cstheme="minorHAnsi"/>
      </w:rPr>
      <w:ptab w:relativeTo="margin" w:alignment="right" w:leader="none"/>
    </w:r>
    <w:r w:rsidRPr="00EF3B17">
      <w:rPr>
        <w:rFonts w:eastAsiaTheme="majorEastAsia" w:cstheme="minorHAnsi"/>
      </w:rPr>
      <w:t>Page</w:t>
    </w:r>
    <w:r>
      <w:rPr>
        <w:rFonts w:asciiTheme="majorHAnsi" w:eastAsiaTheme="majorEastAsia" w:hAnsiTheme="majorHAnsi" w:cstheme="majorBidi"/>
      </w:rPr>
      <w:t xml:space="preserve"> </w:t>
    </w:r>
    <w:r w:rsidR="002376B9">
      <w:rPr>
        <w:rFonts w:asciiTheme="majorHAnsi" w:eastAsiaTheme="majorEastAsia" w:hAnsiTheme="majorHAnsi" w:cstheme="majorBidi"/>
        <w:noProof/>
      </w:rPr>
      <w:t>___</w:t>
    </w:r>
  </w:p>
  <w:p w14:paraId="4EC272DD" w14:textId="77777777" w:rsidR="00EF3B17" w:rsidRDefault="00EF3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72DF" w14:textId="77777777" w:rsidR="0039453B" w:rsidRDefault="0039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272D4" w14:textId="77777777" w:rsidR="00EF3B17" w:rsidRDefault="00EF3B17" w:rsidP="00EF3B17">
      <w:pPr>
        <w:spacing w:after="0" w:line="240" w:lineRule="auto"/>
      </w:pPr>
      <w:r>
        <w:separator/>
      </w:r>
    </w:p>
  </w:footnote>
  <w:footnote w:type="continuationSeparator" w:id="0">
    <w:p w14:paraId="4EC272D5" w14:textId="77777777" w:rsidR="00EF3B17" w:rsidRDefault="00EF3B17" w:rsidP="00EF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72D8" w14:textId="77777777" w:rsidR="0039453B" w:rsidRDefault="0039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b/>
        <w:sz w:val="28"/>
        <w:szCs w:val="28"/>
      </w:rPr>
      <w:alias w:val="Title"/>
      <w:id w:val="-1984693443"/>
      <w:placeholder>
        <w:docPart w:val="F25AFB06F8DE4C449DEE17B4B5384B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C272D9" w14:textId="740A14C9" w:rsidR="00EF3B17" w:rsidRPr="00EF3B17" w:rsidRDefault="003433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b/>
            <w:sz w:val="28"/>
            <w:szCs w:val="28"/>
          </w:rPr>
        </w:pPr>
        <w:r>
          <w:rPr>
            <w:rFonts w:eastAsiaTheme="majorEastAsia" w:cstheme="minorHAnsi"/>
            <w:b/>
            <w:sz w:val="28"/>
            <w:szCs w:val="28"/>
          </w:rPr>
          <w:t>TRIAL PARTICIPANT</w:t>
        </w:r>
        <w:r w:rsidR="00EF3B17" w:rsidRPr="00EF3B17">
          <w:rPr>
            <w:rFonts w:eastAsiaTheme="majorEastAsia" w:cstheme="minorHAnsi"/>
            <w:b/>
            <w:sz w:val="28"/>
            <w:szCs w:val="28"/>
          </w:rPr>
          <w:t xml:space="preserve"> VISIT SCHEDULE LOG</w:t>
        </w:r>
      </w:p>
    </w:sdtContent>
  </w:sdt>
  <w:p w14:paraId="4EC272DA" w14:textId="77777777" w:rsidR="00EF3B17" w:rsidRDefault="00EF3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72DE" w14:textId="77777777" w:rsidR="0039453B" w:rsidRDefault="00394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B17"/>
    <w:rsid w:val="00057A76"/>
    <w:rsid w:val="00113D63"/>
    <w:rsid w:val="002376B9"/>
    <w:rsid w:val="00305AEE"/>
    <w:rsid w:val="00343311"/>
    <w:rsid w:val="0039453B"/>
    <w:rsid w:val="006B497B"/>
    <w:rsid w:val="006D511D"/>
    <w:rsid w:val="0071120E"/>
    <w:rsid w:val="00781978"/>
    <w:rsid w:val="007D04B5"/>
    <w:rsid w:val="0096095D"/>
    <w:rsid w:val="0097278E"/>
    <w:rsid w:val="00AA2D11"/>
    <w:rsid w:val="00AF255C"/>
    <w:rsid w:val="00C01AC6"/>
    <w:rsid w:val="00CA2FAD"/>
    <w:rsid w:val="00CB1992"/>
    <w:rsid w:val="00CE03B0"/>
    <w:rsid w:val="00D55BC4"/>
    <w:rsid w:val="00EF3B17"/>
    <w:rsid w:val="00F4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C27221"/>
  <w15:docId w15:val="{BA7EC3FD-7160-46FF-AC2E-CFDC2789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B17"/>
  </w:style>
  <w:style w:type="paragraph" w:styleId="Footer">
    <w:name w:val="footer"/>
    <w:basedOn w:val="Normal"/>
    <w:link w:val="FooterChar"/>
    <w:uiPriority w:val="99"/>
    <w:unhideWhenUsed/>
    <w:rsid w:val="00EF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17"/>
  </w:style>
  <w:style w:type="paragraph" w:styleId="BalloonText">
    <w:name w:val="Balloon Text"/>
    <w:basedOn w:val="Normal"/>
    <w:link w:val="BalloonTextChar"/>
    <w:uiPriority w:val="99"/>
    <w:semiHidden/>
    <w:unhideWhenUsed/>
    <w:rsid w:val="00EF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5AFB06F8DE4C449DEE17B4B538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7F03-7470-410B-9D02-36C42F84E393}"/>
      </w:docPartPr>
      <w:docPartBody>
        <w:p w:rsidR="001F44BB" w:rsidRDefault="00594BF0" w:rsidP="00594BF0">
          <w:pPr>
            <w:pStyle w:val="F25AFB06F8DE4C449DEE17B4B5384B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BF0"/>
    <w:rsid w:val="001F44BB"/>
    <w:rsid w:val="0059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5AFB06F8DE4C449DEE17B4B5384BC8">
    <w:name w:val="F25AFB06F8DE4C449DEE17B4B5384BC8"/>
    <w:rsid w:val="00594BF0"/>
  </w:style>
  <w:style w:type="paragraph" w:customStyle="1" w:styleId="438B067C588D40919AA284E8AC0FCA9C">
    <w:name w:val="438B067C588D40919AA284E8AC0FCA9C"/>
    <w:rsid w:val="00594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72521E3B124C92276C7405BED801" ma:contentTypeVersion="" ma:contentTypeDescription="Create a new document." ma:contentTypeScope="" ma:versionID="fe9f58f75137a4000388fe654268edcc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C7E9-0A40-4413-AC9E-07786DEBB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ECB2B-A802-4553-8503-1B16A51B3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D5D0F-D14F-4E7C-A5E3-96D31E1F3717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ccbc7cde-88d8-4c6f-8f16-7c4387e55e9b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F88A860-7A12-456D-84AC-ADA8E4A1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VISIT SCHEDULE LOG</vt:lpstr>
    </vt:vector>
  </TitlesOfParts>
  <Company>Singapore Governmen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PARTICIPANT VISIT SCHEDULE LOG</dc:title>
  <dc:creator>Sachidanandan SUMITRA (HSA)</dc:creator>
  <cp:lastModifiedBy>Limei CHONG (HSA)</cp:lastModifiedBy>
  <cp:revision>2</cp:revision>
  <dcterms:created xsi:type="dcterms:W3CDTF">2021-02-26T08:36:00Z</dcterms:created>
  <dcterms:modified xsi:type="dcterms:W3CDTF">2021-02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72521E3B124C92276C7405BED801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CHONG_Limei@hsa.gov.sg</vt:lpwstr>
  </property>
  <property fmtid="{D5CDD505-2E9C-101B-9397-08002B2CF9AE}" pid="6" name="MSIP_Label_5434c4c7-833e-41e4-b0ab-cdb227a2f6f7_SetDate">
    <vt:lpwstr>2021-02-26T08:36:33.5485627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666d8b03-4d1c-4ffe-98f8-ef0f485924fc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